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BD22" w14:textId="6363C8F7" w:rsidR="006F36CD" w:rsidRPr="00B97237" w:rsidRDefault="006F36CD" w:rsidP="009C4BEE">
      <w:pPr>
        <w:pStyle w:val="Paragraphedeliste"/>
        <w:spacing w:line="276" w:lineRule="auto"/>
        <w:rPr>
          <w:rFonts w:asciiTheme="majorHAnsi" w:hAnsiTheme="majorHAnsi"/>
          <w:b/>
          <w:bCs/>
          <w:color w:val="B32688"/>
          <w:sz w:val="32"/>
          <w:szCs w:val="32"/>
          <w:u w:val="single"/>
        </w:rPr>
      </w:pPr>
      <w:r w:rsidRPr="00B97237">
        <w:rPr>
          <w:rFonts w:asciiTheme="majorHAnsi" w:hAnsiTheme="majorHAnsi"/>
          <w:b/>
          <w:bCs/>
          <w:color w:val="B32688"/>
          <w:sz w:val="32"/>
          <w:szCs w:val="32"/>
          <w:u w:val="single"/>
        </w:rPr>
        <w:t xml:space="preserve">Thématique : </w:t>
      </w:r>
      <w:r w:rsidR="009C4BEE" w:rsidRPr="00B97237">
        <w:rPr>
          <w:rFonts w:asciiTheme="majorHAnsi" w:hAnsiTheme="majorHAnsi"/>
          <w:b/>
          <w:bCs/>
          <w:color w:val="B32688"/>
          <w:sz w:val="32"/>
          <w:szCs w:val="32"/>
        </w:rPr>
        <w:t>Faire émerger les besoins des élèves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C94433" w:rsidRPr="00B97237" w14:paraId="08503CF1" w14:textId="77777777" w:rsidTr="009C4BEE">
        <w:trPr>
          <w:trHeight w:val="1323"/>
        </w:trPr>
        <w:tc>
          <w:tcPr>
            <w:tcW w:w="15548" w:type="dxa"/>
            <w:shd w:val="clear" w:color="auto" w:fill="B32688"/>
          </w:tcPr>
          <w:p w14:paraId="0232B3DE" w14:textId="77777777" w:rsidR="009C4BEE" w:rsidRPr="00B97237" w:rsidRDefault="009C4BEE" w:rsidP="009C4BEE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B97237">
              <w:rPr>
                <w:rFonts w:asciiTheme="majorHAnsi" w:hAnsiTheme="majorHAnsi"/>
                <w:b/>
                <w:bCs/>
                <w:sz w:val="28"/>
                <w:szCs w:val="28"/>
              </w:rPr>
              <w:t>Changement de paradigme à opérer pour l’enseignant</w:t>
            </w:r>
            <w:r w:rsidRPr="00B97237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B521DDC" w14:textId="03257952" w:rsidR="00EB1A8E" w:rsidRPr="00B97237" w:rsidRDefault="009C4BEE" w:rsidP="009C4BEE">
            <w:pPr>
              <w:pStyle w:val="NormalWeb"/>
              <w:spacing w:line="276" w:lineRule="auto"/>
              <w:contextualSpacing/>
              <w:rPr>
                <w:rFonts w:asciiTheme="majorHAnsi" w:hAnsiTheme="majorHAnsi" w:cs="Malayalam Sangam MN"/>
                <w:i/>
                <w:iCs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/>
                <w:i/>
                <w:iCs/>
                <w:sz w:val="28"/>
                <w:szCs w:val="28"/>
              </w:rPr>
              <w:t>D'une vision parcellaire de l’engagement des élèves à une prise en compte systémique de leurs besoins</w:t>
            </w:r>
            <w:r w:rsidRPr="00B97237">
              <w:rPr>
                <w:rFonts w:asciiTheme="majorHAnsi" w:hAnsiTheme="majorHAnsi" w:cs="Malayalam Sangam M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1A8E" w:rsidRPr="00B97237" w14:paraId="44F2267F" w14:textId="77777777" w:rsidTr="007630E8">
        <w:trPr>
          <w:trHeight w:val="113"/>
        </w:trPr>
        <w:tc>
          <w:tcPr>
            <w:tcW w:w="15548" w:type="dxa"/>
            <w:shd w:val="clear" w:color="auto" w:fill="auto"/>
          </w:tcPr>
          <w:p w14:paraId="093EAFFD" w14:textId="77777777" w:rsidR="00EB1A8E" w:rsidRPr="00B97237" w:rsidRDefault="00EB1A8E" w:rsidP="009C4BEE">
            <w:pPr>
              <w:spacing w:line="276" w:lineRule="auto"/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</w:pPr>
          </w:p>
        </w:tc>
      </w:tr>
      <w:tr w:rsidR="00C94433" w:rsidRPr="00B97237" w14:paraId="72440809" w14:textId="77777777" w:rsidTr="009C4BEE">
        <w:trPr>
          <w:trHeight w:val="344"/>
        </w:trPr>
        <w:tc>
          <w:tcPr>
            <w:tcW w:w="15548" w:type="dxa"/>
            <w:shd w:val="clear" w:color="auto" w:fill="B32688"/>
          </w:tcPr>
          <w:p w14:paraId="18BBA8B6" w14:textId="77777777" w:rsidR="00EB1A8E" w:rsidRPr="00B97237" w:rsidRDefault="00A7204D" w:rsidP="009C4BEE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Les observables relatifs 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à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l’activit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l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è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ve</w:t>
            </w:r>
          </w:p>
        </w:tc>
      </w:tr>
    </w:tbl>
    <w:p w14:paraId="767697D0" w14:textId="77777777" w:rsidR="005C47CA" w:rsidRPr="00B97237" w:rsidRDefault="006F36CD" w:rsidP="009C4BEE">
      <w:pPr>
        <w:pStyle w:val="Paragraphedeliste"/>
        <w:numPr>
          <w:ilvl w:val="0"/>
          <w:numId w:val="19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Indices et signes prometteurs sur lesquels s’appuyer</w:t>
      </w:r>
    </w:p>
    <w:p w14:paraId="5AB1831B" w14:textId="77777777" w:rsidR="00B97237" w:rsidRPr="00B97237" w:rsidRDefault="009C4BEE" w:rsidP="00B97237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Investissement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e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ngagement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 i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mplication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2C307643" w14:textId="2147CDDE" w:rsidR="009C4BEE" w:rsidRPr="00B97237" w:rsidRDefault="00B97237" w:rsidP="00B97237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Persévérance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pour réussir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 t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emps moteur des élèves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 p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laisir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5A35B045" w14:textId="30C39E4B" w:rsidR="009C4BEE" w:rsidRPr="00B97237" w:rsidRDefault="009C4BEE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Questionnements de l’élève vers l’enseignant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58B82F4A" w14:textId="1B1EC1B2" w:rsidR="009C4BEE" w:rsidRPr="00B97237" w:rsidRDefault="009C4BEE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Progrès et transformations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3899160A" w14:textId="188F4AEE" w:rsidR="009C4BEE" w:rsidRPr="00B97237" w:rsidRDefault="009C4BEE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Respect des consignes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63EF4710" w14:textId="42248A4A" w:rsidR="009C4BEE" w:rsidRPr="00B97237" w:rsidRDefault="009C4BEE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Échanges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sur la situation donnée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6D860AF3" w14:textId="23CC8936" w:rsidR="009C4BEE" w:rsidRPr="00B97237" w:rsidRDefault="009C4BEE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Interactions prof-</w:t>
      </w:r>
      <w:proofErr w:type="spellStart"/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él</w:t>
      </w:r>
      <w:proofErr w:type="spellEnd"/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él-él</w:t>
      </w:r>
      <w:proofErr w:type="spellEnd"/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él</w:t>
      </w:r>
      <w:proofErr w:type="spellEnd"/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-prof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4A5EF9D2" w14:textId="51EEABE7" w:rsidR="009C4BEE" w:rsidRPr="00B97237" w:rsidRDefault="00B97237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M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ise en place de choix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38A2DCB5" w14:textId="54607211" w:rsidR="009C4BEE" w:rsidRPr="00B97237" w:rsidRDefault="00B97237" w:rsidP="009C4BEE">
      <w:pPr>
        <w:pStyle w:val="Paragraphedeliste"/>
        <w:numPr>
          <w:ilvl w:val="0"/>
          <w:numId w:val="17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M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ise en commun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</w:p>
    <w:p w14:paraId="03B4A105" w14:textId="77777777" w:rsidR="006F36CD" w:rsidRPr="00B97237" w:rsidRDefault="006F36CD" w:rsidP="009C4BEE">
      <w:pPr>
        <w:pStyle w:val="Paragraphedeliste"/>
        <w:spacing w:line="276" w:lineRule="auto"/>
        <w:ind w:firstLine="0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14:paraId="43920173" w14:textId="77777777" w:rsidR="006F36CD" w:rsidRPr="00B97237" w:rsidRDefault="006F36CD" w:rsidP="009C4BEE">
      <w:pPr>
        <w:pStyle w:val="Paragraphedeliste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>Indices et signes qui poussent à la vigilance</w:t>
      </w:r>
    </w:p>
    <w:p w14:paraId="3CCE12DD" w14:textId="47BCE860" w:rsidR="009C4BEE" w:rsidRPr="00B97237" w:rsidRDefault="009C4BEE" w:rsidP="00B97237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Évitement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 r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edéfinition de la tâche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 z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apping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="00B97237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situations proposées ;</w:t>
      </w:r>
    </w:p>
    <w:p w14:paraId="48B675D6" w14:textId="1CBA7E31" w:rsidR="009C4BEE" w:rsidRPr="00B97237" w:rsidRDefault="009C4BEE" w:rsidP="009C4BEE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Échec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dans la situation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1AD36C82" w14:textId="70CC1AEB" w:rsidR="009C4BEE" w:rsidRPr="00B97237" w:rsidRDefault="00B97237" w:rsidP="009C4BEE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D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urée du temps moteur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3BF681EE" w14:textId="697C6C06" w:rsidR="009C4BEE" w:rsidRPr="00B97237" w:rsidRDefault="00B97237" w:rsidP="009C4BEE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C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onsignes en opposition avec la tâche à réaliser</w:t>
      </w:r>
      <w:r w:rsidR="009C4BEE"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00A57250" w14:textId="5C707520" w:rsidR="009C4BEE" w:rsidRPr="00B97237" w:rsidRDefault="009C4BEE" w:rsidP="009C4BEE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Désengagement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661F100C" w14:textId="77BD71DA" w:rsidR="009C4BEE" w:rsidRPr="00B97237" w:rsidRDefault="009C4BEE" w:rsidP="009C4BEE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Pratique déviante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 ;</w:t>
      </w:r>
    </w:p>
    <w:p w14:paraId="39625804" w14:textId="6CBBBEF2" w:rsidR="005C47CA" w:rsidRPr="00B97237" w:rsidRDefault="009C4BEE" w:rsidP="009C4BEE">
      <w:pPr>
        <w:pStyle w:val="Paragraphedeliste"/>
        <w:numPr>
          <w:ilvl w:val="0"/>
          <w:numId w:val="18"/>
        </w:numPr>
        <w:spacing w:line="276" w:lineRule="auto"/>
        <w:ind w:left="1134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Outils mal utilisés</w:t>
      </w:r>
      <w:r w:rsidRPr="00B97237">
        <w:rPr>
          <w:rFonts w:asciiTheme="majorHAnsi" w:hAnsiTheme="majorHAnsi" w:cs="Times New Roman"/>
          <w:color w:val="000000" w:themeColor="text1"/>
          <w:sz w:val="28"/>
          <w:szCs w:val="28"/>
        </w:rPr>
        <w:t>.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C94433" w:rsidRPr="00B97237" w14:paraId="3B95B7F3" w14:textId="77777777" w:rsidTr="00B97237">
        <w:trPr>
          <w:trHeight w:val="368"/>
        </w:trPr>
        <w:tc>
          <w:tcPr>
            <w:tcW w:w="15548" w:type="dxa"/>
            <w:shd w:val="clear" w:color="auto" w:fill="B32688"/>
          </w:tcPr>
          <w:p w14:paraId="0CD752F2" w14:textId="77777777" w:rsidR="00A7204D" w:rsidRPr="00B97237" w:rsidRDefault="00A7204D" w:rsidP="009C4BEE">
            <w:pPr>
              <w:spacing w:line="276" w:lineRule="auto"/>
              <w:jc w:val="center"/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lastRenderedPageBreak/>
              <w:t>Les d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marches pouvant 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ê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tre mobilis</w:t>
            </w:r>
            <w:r w:rsidRPr="00B97237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B97237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es pour favoriser ce glissement de paradigme</w:t>
            </w:r>
          </w:p>
        </w:tc>
      </w:tr>
      <w:tr w:rsidR="00A7204D" w:rsidRPr="00B97237" w14:paraId="0143E823" w14:textId="77777777" w:rsidTr="00A95726">
        <w:trPr>
          <w:trHeight w:val="838"/>
        </w:trPr>
        <w:tc>
          <w:tcPr>
            <w:tcW w:w="15548" w:type="dxa"/>
          </w:tcPr>
          <w:p w14:paraId="79BEBB4B" w14:textId="77777777" w:rsidR="006F36CD" w:rsidRPr="00B97237" w:rsidRDefault="006F36CD" w:rsidP="00B97237">
            <w:p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25241A2B" w14:textId="77777777" w:rsidR="006F36CD" w:rsidRPr="00B97237" w:rsidRDefault="006F36CD" w:rsidP="00B97237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 xml:space="preserve">Forme                                            </w:t>
            </w:r>
          </w:p>
          <w:p w14:paraId="571BB7B2" w14:textId="36FBB629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Types de situations (SRP – match -…)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5D630027" w14:textId="0ABDECC3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nchaînement de situations sans fil conducteur en lien avec un objectif défini / besoins des élèv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3A09C5DD" w14:textId="6C0F4499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Distanciation / APSA (à sa logique) / à l’essence du CA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3F88621" w14:textId="2118A180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ynthèse des situations en lien avec des relevés d’informations dans la situation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103E6779" w14:textId="7C2C854F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Questionner les élèv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45144B5F" w14:textId="3772A4E1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emédier et réguler en temps réel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369C611E" w14:textId="442C2A00" w:rsidR="00B97237" w:rsidRPr="00B97237" w:rsidRDefault="00B97237" w:rsidP="00B97237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1028"/>
              <w:rPr>
                <w:rFonts w:asciiTheme="majorHAnsi" w:hAnsiTheme="majorHAnsi" w:cs="Times New Roman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Interpeller sur un point de vigilance lors de l’entretien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.</w:t>
            </w:r>
          </w:p>
          <w:p w14:paraId="6EE20565" w14:textId="77777777" w:rsidR="006F36CD" w:rsidRPr="00B97237" w:rsidRDefault="006F36CD" w:rsidP="00B97237">
            <w:pPr>
              <w:spacing w:line="276" w:lineRule="auto"/>
              <w:ind w:left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14:paraId="6FF5E9ED" w14:textId="77777777" w:rsidR="006F36CD" w:rsidRPr="00B97237" w:rsidRDefault="006F36CD" w:rsidP="00B97237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Fond</w:t>
            </w:r>
          </w:p>
          <w:p w14:paraId="79398A7A" w14:textId="4BE2B9A0" w:rsidR="00B97237" w:rsidRPr="00B97237" w:rsidRDefault="00B97237" w:rsidP="00B97237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aramètres de la situation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F827191" w14:textId="33FCDA80" w:rsidR="00B97237" w:rsidRPr="00B97237" w:rsidRDefault="00B97237" w:rsidP="00B97237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Quel traitement de l’activité, quel objectif fixé, quelles informations sur la pratique antérieure des élèv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3A4B9C45" w14:textId="5BC7A8E1" w:rsidR="00B97237" w:rsidRPr="00B97237" w:rsidRDefault="00B97237" w:rsidP="00B97237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Déplacer le curseur transmissif à l’appropriatif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01B6DFAF" w14:textId="15A6A678" w:rsidR="00B97237" w:rsidRPr="00B97237" w:rsidRDefault="00B97237" w:rsidP="00B97237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9723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ibler un moment – une expérience vécu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.</w:t>
            </w:r>
          </w:p>
          <w:p w14:paraId="67B0B606" w14:textId="77777777" w:rsidR="00A7204D" w:rsidRPr="00B97237" w:rsidRDefault="00A7204D" w:rsidP="00B97237">
            <w:pPr>
              <w:pStyle w:val="Paragraphedeliste"/>
              <w:spacing w:line="276" w:lineRule="auto"/>
              <w:ind w:firstLine="0"/>
              <w:rPr>
                <w:rFonts w:asciiTheme="majorHAnsi" w:hAnsiTheme="majorHAnsi" w:cs="Malayalam Sangam MN"/>
                <w:sz w:val="28"/>
                <w:szCs w:val="28"/>
              </w:rPr>
            </w:pPr>
          </w:p>
        </w:tc>
      </w:tr>
    </w:tbl>
    <w:p w14:paraId="252D4608" w14:textId="77777777" w:rsidR="00EB1A8E" w:rsidRPr="00B97237" w:rsidRDefault="00EB1A8E" w:rsidP="00B97237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4E4670A" w14:textId="77777777" w:rsidR="00EB1A8E" w:rsidRPr="00B97237" w:rsidRDefault="00EB1A8E" w:rsidP="00B97237">
      <w:pPr>
        <w:spacing w:line="276" w:lineRule="auto"/>
        <w:rPr>
          <w:rFonts w:asciiTheme="majorHAnsi" w:hAnsiTheme="majorHAnsi"/>
          <w:color w:val="A6A6A6" w:themeColor="background1" w:themeShade="A6"/>
          <w:sz w:val="28"/>
          <w:szCs w:val="28"/>
        </w:rPr>
      </w:pPr>
    </w:p>
    <w:sectPr w:rsidR="00EB1A8E" w:rsidRPr="00B97237" w:rsidSect="00EB1A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50BC" w14:textId="77777777" w:rsidR="00B57686" w:rsidRDefault="00B57686" w:rsidP="00EB1A8E">
      <w:pPr>
        <w:spacing w:after="0" w:line="240" w:lineRule="auto"/>
      </w:pPr>
      <w:r>
        <w:separator/>
      </w:r>
    </w:p>
  </w:endnote>
  <w:endnote w:type="continuationSeparator" w:id="0">
    <w:p w14:paraId="482515A1" w14:textId="77777777" w:rsidR="00B57686" w:rsidRDefault="00B57686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9BFE" w14:textId="77777777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34DC1E5D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9FBB" w14:textId="77777777" w:rsidR="00B57686" w:rsidRDefault="00B57686" w:rsidP="00EB1A8E">
      <w:pPr>
        <w:spacing w:after="0" w:line="240" w:lineRule="auto"/>
      </w:pPr>
      <w:r>
        <w:separator/>
      </w:r>
    </w:p>
  </w:footnote>
  <w:footnote w:type="continuationSeparator" w:id="0">
    <w:p w14:paraId="329017B5" w14:textId="77777777" w:rsidR="00B57686" w:rsidRDefault="00B57686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3B55" w14:textId="77777777" w:rsidR="00EB1A8E" w:rsidRDefault="006F36C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48D341" wp14:editId="67DD34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68800" cy="64770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3688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8C546" w14:textId="77777777" w:rsidR="006F36CD" w:rsidRDefault="006F36CD" w:rsidP="006F36CD">
                          <w:pPr>
                            <w:jc w:val="center"/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  <w:t>fiche type ate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8D34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344pt;height:5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" o:allowincell="f" filled="f" stroked="f">
              <v:stroke joinstyle="round"/>
              <v:path arrowok="t"/>
              <v:textbox>
                <w:txbxContent>
                  <w:p w14:paraId="7B28C546" w14:textId="77777777" w:rsidR="006F36CD" w:rsidRDefault="006F36CD" w:rsidP="006F36CD">
                    <w:pPr>
                      <w:jc w:val="center"/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</w:pPr>
                    <w:r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  <w:t>fiche type ate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4832" w14:textId="77777777" w:rsidR="00EB1A8E" w:rsidRDefault="006F36CD">
    <w:pPr>
      <w:pStyle w:val="En-tte"/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44AA3D" wp14:editId="6143B1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68800" cy="6477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3688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4FD7" w14:textId="77777777" w:rsidR="006F36CD" w:rsidRDefault="006F36CD" w:rsidP="006F36CD">
                          <w:pPr>
                            <w:jc w:val="center"/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  <w:t>fiche type ate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4AA3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344pt;height:5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14:paraId="36954FD7" w14:textId="77777777" w:rsidR="006F36CD" w:rsidRDefault="006F36CD" w:rsidP="006F36CD">
                    <w:pPr>
                      <w:jc w:val="center"/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</w:pPr>
                    <w:r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  <w:t>fiche type ate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1C7D29" w14:textId="77777777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74FA3CF2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22AD" w14:textId="77777777" w:rsidR="00EB1A8E" w:rsidRDefault="00B57686">
    <w:pPr>
      <w:pStyle w:val="En-tte"/>
    </w:pPr>
    <w:r>
      <w:rPr>
        <w:noProof/>
      </w:rPr>
      <w:pict w14:anchorId="7D0A4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4F5"/>
    <w:multiLevelType w:val="hybridMultilevel"/>
    <w:tmpl w:val="6C3CC008"/>
    <w:lvl w:ilvl="0" w:tplc="933AC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024"/>
    <w:multiLevelType w:val="hybridMultilevel"/>
    <w:tmpl w:val="7568AC32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4283"/>
    <w:multiLevelType w:val="hybridMultilevel"/>
    <w:tmpl w:val="C7CC8014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774F"/>
    <w:multiLevelType w:val="hybridMultilevel"/>
    <w:tmpl w:val="3F16A51C"/>
    <w:lvl w:ilvl="0" w:tplc="30FA3D2C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45B47"/>
    <w:multiLevelType w:val="hybridMultilevel"/>
    <w:tmpl w:val="3D8EBD82"/>
    <w:lvl w:ilvl="0" w:tplc="72409D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8C9"/>
    <w:multiLevelType w:val="hybridMultilevel"/>
    <w:tmpl w:val="39EEB1E6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079C"/>
    <w:multiLevelType w:val="hybridMultilevel"/>
    <w:tmpl w:val="14984EA4"/>
    <w:lvl w:ilvl="0" w:tplc="BA0269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958E9"/>
    <w:multiLevelType w:val="hybridMultilevel"/>
    <w:tmpl w:val="7BCE2B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52A72"/>
    <w:multiLevelType w:val="hybridMultilevel"/>
    <w:tmpl w:val="0CDA5DAC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C1D"/>
    <w:multiLevelType w:val="hybridMultilevel"/>
    <w:tmpl w:val="F20EAB5E"/>
    <w:lvl w:ilvl="0" w:tplc="D1761EE8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E08CF"/>
    <w:multiLevelType w:val="hybridMultilevel"/>
    <w:tmpl w:val="E862B576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9F2"/>
    <w:multiLevelType w:val="hybridMultilevel"/>
    <w:tmpl w:val="B9D8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A0D"/>
    <w:multiLevelType w:val="hybridMultilevel"/>
    <w:tmpl w:val="28606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062C"/>
    <w:multiLevelType w:val="hybridMultilevel"/>
    <w:tmpl w:val="8F309E3E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620F"/>
    <w:multiLevelType w:val="hybridMultilevel"/>
    <w:tmpl w:val="5980ECF6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D42"/>
    <w:multiLevelType w:val="hybridMultilevel"/>
    <w:tmpl w:val="8C82B832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7D6"/>
    <w:multiLevelType w:val="hybridMultilevel"/>
    <w:tmpl w:val="10640D66"/>
    <w:lvl w:ilvl="0" w:tplc="34E2504A">
      <w:numFmt w:val="bullet"/>
      <w:lvlText w:val="-"/>
      <w:lvlJc w:val="left"/>
      <w:pPr>
        <w:ind w:left="144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E2074"/>
    <w:multiLevelType w:val="hybridMultilevel"/>
    <w:tmpl w:val="613A57E6"/>
    <w:lvl w:ilvl="0" w:tplc="30FA3D2C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4C25"/>
    <w:multiLevelType w:val="hybridMultilevel"/>
    <w:tmpl w:val="D806E71A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2C71"/>
    <w:multiLevelType w:val="hybridMultilevel"/>
    <w:tmpl w:val="FC18C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90CBA"/>
    <w:multiLevelType w:val="hybridMultilevel"/>
    <w:tmpl w:val="E7C862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820A5"/>
    <w:multiLevelType w:val="hybridMultilevel"/>
    <w:tmpl w:val="1C08A4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7"/>
  </w:num>
  <w:num w:numId="8">
    <w:abstractNumId w:val="21"/>
  </w:num>
  <w:num w:numId="9">
    <w:abstractNumId w:val="20"/>
  </w:num>
  <w:num w:numId="10">
    <w:abstractNumId w:val="19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122D04"/>
    <w:rsid w:val="0016474C"/>
    <w:rsid w:val="00172029"/>
    <w:rsid w:val="0018705D"/>
    <w:rsid w:val="00204072"/>
    <w:rsid w:val="002147E2"/>
    <w:rsid w:val="002149A6"/>
    <w:rsid w:val="00222BDF"/>
    <w:rsid w:val="002C3C85"/>
    <w:rsid w:val="002F4F04"/>
    <w:rsid w:val="0031056A"/>
    <w:rsid w:val="003C35BB"/>
    <w:rsid w:val="00410DB3"/>
    <w:rsid w:val="00422677"/>
    <w:rsid w:val="004478F3"/>
    <w:rsid w:val="00467818"/>
    <w:rsid w:val="004D223C"/>
    <w:rsid w:val="004D42B7"/>
    <w:rsid w:val="004D7DB3"/>
    <w:rsid w:val="004E52C8"/>
    <w:rsid w:val="00530F93"/>
    <w:rsid w:val="005B50A3"/>
    <w:rsid w:val="005C47CA"/>
    <w:rsid w:val="00633495"/>
    <w:rsid w:val="006750F6"/>
    <w:rsid w:val="00696C28"/>
    <w:rsid w:val="006F36CD"/>
    <w:rsid w:val="00756238"/>
    <w:rsid w:val="007610A1"/>
    <w:rsid w:val="007630E8"/>
    <w:rsid w:val="00781CBD"/>
    <w:rsid w:val="007A58CA"/>
    <w:rsid w:val="007C1633"/>
    <w:rsid w:val="00834642"/>
    <w:rsid w:val="00996A12"/>
    <w:rsid w:val="009C4BEE"/>
    <w:rsid w:val="00A7204D"/>
    <w:rsid w:val="00AF5AA5"/>
    <w:rsid w:val="00B57686"/>
    <w:rsid w:val="00B97237"/>
    <w:rsid w:val="00BB0520"/>
    <w:rsid w:val="00C04119"/>
    <w:rsid w:val="00C26A9C"/>
    <w:rsid w:val="00C52797"/>
    <w:rsid w:val="00C94433"/>
    <w:rsid w:val="00CB5837"/>
    <w:rsid w:val="00DC074F"/>
    <w:rsid w:val="00DD281C"/>
    <w:rsid w:val="00EB1A8E"/>
    <w:rsid w:val="00EC0376"/>
    <w:rsid w:val="00F3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ACAB2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85401"/>
    <w:rsid w:val="001C6E89"/>
    <w:rsid w:val="001F0972"/>
    <w:rsid w:val="002B7B09"/>
    <w:rsid w:val="00386E49"/>
    <w:rsid w:val="004676B9"/>
    <w:rsid w:val="00486806"/>
    <w:rsid w:val="005E00D1"/>
    <w:rsid w:val="008E15CE"/>
    <w:rsid w:val="00AA36E5"/>
    <w:rsid w:val="00B07353"/>
    <w:rsid w:val="00CB0119"/>
    <w:rsid w:val="00CD24C1"/>
    <w:rsid w:val="00D50545"/>
    <w:rsid w:val="00D7212D"/>
    <w:rsid w:val="00DA7FB0"/>
    <w:rsid w:val="00DD00F7"/>
    <w:rsid w:val="00F0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2</cp:revision>
  <dcterms:created xsi:type="dcterms:W3CDTF">2022-12-27T12:20:00Z</dcterms:created>
  <dcterms:modified xsi:type="dcterms:W3CDTF">2022-12-27T12:20:00Z</dcterms:modified>
</cp:coreProperties>
</file>